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99"/>
        <w:gridCol w:w="3729"/>
      </w:tblGrid>
      <w:tr w:rsidR="00C60F6A" w:rsidRPr="004C6D02" w14:paraId="730FE32E" w14:textId="77777777" w:rsidTr="00D249B0">
        <w:tc>
          <w:tcPr>
            <w:tcW w:w="3229" w:type="pct"/>
            <w:shd w:val="clear" w:color="auto" w:fill="auto"/>
            <w:vAlign w:val="center"/>
          </w:tcPr>
          <w:p w14:paraId="5622A62E" w14:textId="58B8F5DA" w:rsidR="00B55D82" w:rsidRPr="004C6D02" w:rsidRDefault="00C60F6A" w:rsidP="00B01DA1">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bookmarkStart w:id="0" w:name="_GoBack"/>
            <w:bookmarkEnd w:id="0"/>
          </w:p>
        </w:tc>
        <w:tc>
          <w:tcPr>
            <w:tcW w:w="1771"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D249B0">
        <w:tc>
          <w:tcPr>
            <w:tcW w:w="3229"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1771"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B01DA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B01DA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6"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B01DA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6"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01DA1">
        <w:rPr>
          <w:rFonts w:ascii="GillSans" w:hAnsi="GillSans" w:cs="GillSans"/>
          <w:sz w:val="20"/>
          <w:szCs w:val="20"/>
          <w:lang w:val="en-US"/>
        </w:rPr>
        <w:pict w14:anchorId="7DF5E2C4">
          <v:shape id="_x0000_i1028" type="#_x0000_t75" style="width:521.9pt;height:.05pt" o:hrpct="0" o:hr="t">
            <v:imagedata r:id="rId16"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B01DA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6"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B01DA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4A273F6B"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r w:rsidR="00586246">
        <w:rPr>
          <w:rFonts w:ascii="GillSans-Bold" w:hAnsi="GillSans-Bold" w:cs="GillSans-Bold"/>
          <w:b/>
          <w:bCs/>
          <w:sz w:val="20"/>
          <w:szCs w:val="20"/>
          <w:lang w:val="en-US"/>
        </w:rPr>
        <w:t xml:space="preserve"> Please let us know if you would prefer references to be taken after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6447" w14:textId="77777777" w:rsidR="00002ACE" w:rsidRDefault="00002ACE">
      <w:r>
        <w:separator/>
      </w:r>
    </w:p>
  </w:endnote>
  <w:endnote w:type="continuationSeparator" w:id="0">
    <w:p w14:paraId="5D6829CA" w14:textId="77777777" w:rsidR="00002ACE" w:rsidRDefault="0000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1AFA9" w14:textId="77777777" w:rsidR="00002ACE" w:rsidRDefault="00002ACE">
      <w:r>
        <w:separator/>
      </w:r>
    </w:p>
  </w:footnote>
  <w:footnote w:type="continuationSeparator" w:id="0">
    <w:p w14:paraId="78F84C29" w14:textId="77777777" w:rsidR="00002ACE" w:rsidRDefault="0000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776" w14:textId="77777777" w:rsidR="00D249B0" w:rsidRPr="00742C07"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43B" w14:textId="77777777" w:rsidR="00D249B0"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D249B0" w:rsidRPr="00742C07" w:rsidRDefault="00D249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02ACE"/>
    <w:rsid w:val="00016AA6"/>
    <w:rsid w:val="00016D87"/>
    <w:rsid w:val="0002709A"/>
    <w:rsid w:val="000378F6"/>
    <w:rsid w:val="00037945"/>
    <w:rsid w:val="000415F3"/>
    <w:rsid w:val="00042301"/>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0EFE"/>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D135D"/>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147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6246"/>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0D4C"/>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07F8B"/>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1DA1"/>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249B0"/>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EFC520-F72E-4E05-8DFD-3F153F0F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2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riam Goldsmith-Ryan</cp:lastModifiedBy>
  <cp:revision>2</cp:revision>
  <cp:lastPrinted>2015-06-16T10:26:00Z</cp:lastPrinted>
  <dcterms:created xsi:type="dcterms:W3CDTF">2022-11-18T15:30:00Z</dcterms:created>
  <dcterms:modified xsi:type="dcterms:W3CDTF">2022-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